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4118" w14:textId="77777777" w:rsidR="00B339B5" w:rsidRPr="00E87838" w:rsidRDefault="00B339B5" w:rsidP="00B339B5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</w:rPr>
        <w:t>Университет ИТМО</w:t>
      </w:r>
      <w:r w:rsidRPr="00E87838">
        <w:rPr>
          <w:rFonts w:cs="Times New Roman"/>
          <w:sz w:val="44"/>
          <w:szCs w:val="44"/>
        </w:rPr>
        <w:t>”</w:t>
      </w:r>
    </w:p>
    <w:p w14:paraId="5CA3273C" w14:textId="77777777" w:rsidR="00B339B5" w:rsidRDefault="00B339B5" w:rsidP="00B339B5">
      <w:pPr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Факультет программной инженерии</w:t>
      </w:r>
    </w:p>
    <w:p w14:paraId="7A2509C0" w14:textId="77777777" w:rsidR="00B339B5" w:rsidRDefault="00B339B5" w:rsidP="00B339B5">
      <w:pPr>
        <w:spacing w:after="4200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и компьютерной техники</w:t>
      </w:r>
    </w:p>
    <w:p w14:paraId="79F40C99" w14:textId="1C94B313" w:rsidR="00B339B5" w:rsidRPr="00B339B5" w:rsidRDefault="00B339B5" w:rsidP="00B339B5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Лабораторная работа №</w:t>
      </w:r>
      <w:r>
        <w:rPr>
          <w:rFonts w:cs="Times New Roman"/>
          <w:sz w:val="32"/>
          <w:szCs w:val="32"/>
          <w:lang w:val="en-US"/>
        </w:rPr>
        <w:t>7</w:t>
      </w:r>
    </w:p>
    <w:p w14:paraId="2294418B" w14:textId="77777777" w:rsidR="00B339B5" w:rsidRPr="00E82114" w:rsidRDefault="00B339B5" w:rsidP="00B339B5">
      <w:pPr>
        <w:spacing w:after="5600"/>
        <w:jc w:val="center"/>
        <w:rPr>
          <w:rFonts w:cs="Times New Roman"/>
          <w:sz w:val="32"/>
          <w:szCs w:val="32"/>
        </w:rPr>
      </w:pPr>
      <w:r w:rsidRPr="00E82114">
        <w:rPr>
          <w:rFonts w:cs="Times New Roman"/>
          <w:sz w:val="32"/>
          <w:szCs w:val="32"/>
        </w:rPr>
        <w:t xml:space="preserve"> </w:t>
      </w:r>
    </w:p>
    <w:p w14:paraId="2CA343FE" w14:textId="77777777" w:rsidR="00B339B5" w:rsidRDefault="00B339B5" w:rsidP="00B339B5">
      <w:pPr>
        <w:jc w:val="right"/>
        <w:rPr>
          <w:rFonts w:cs="Times New Roman"/>
        </w:rPr>
      </w:pPr>
      <w:r>
        <w:rPr>
          <w:rFonts w:cs="Times New Roman"/>
        </w:rPr>
        <w:t>Выполнил:</w:t>
      </w:r>
    </w:p>
    <w:p w14:paraId="0E744097" w14:textId="77777777" w:rsidR="00B339B5" w:rsidRDefault="00B339B5" w:rsidP="00B339B5">
      <w:pPr>
        <w:jc w:val="right"/>
        <w:rPr>
          <w:rFonts w:cs="Times New Roman"/>
        </w:rPr>
      </w:pPr>
      <w:r>
        <w:rPr>
          <w:rFonts w:cs="Times New Roman"/>
        </w:rPr>
        <w:t>Студент группы Р3112</w:t>
      </w:r>
    </w:p>
    <w:p w14:paraId="1CDEA81D" w14:textId="77777777" w:rsidR="00B339B5" w:rsidRDefault="00B339B5" w:rsidP="00B339B5">
      <w:pPr>
        <w:jc w:val="right"/>
        <w:rPr>
          <w:rFonts w:cs="Times New Roman"/>
        </w:rPr>
      </w:pPr>
      <w:proofErr w:type="spellStart"/>
      <w:r>
        <w:rPr>
          <w:rFonts w:cs="Times New Roman"/>
        </w:rPr>
        <w:t>Шаматульский</w:t>
      </w:r>
      <w:proofErr w:type="spellEnd"/>
      <w:r>
        <w:rPr>
          <w:rFonts w:cs="Times New Roman"/>
        </w:rPr>
        <w:t xml:space="preserve"> Роман Константинович</w:t>
      </w:r>
    </w:p>
    <w:p w14:paraId="24E43069" w14:textId="77777777" w:rsidR="00B339B5" w:rsidRDefault="00B339B5" w:rsidP="00B339B5">
      <w:pPr>
        <w:jc w:val="right"/>
        <w:rPr>
          <w:rFonts w:cs="Times New Roman"/>
        </w:rPr>
      </w:pPr>
      <w:r>
        <w:rPr>
          <w:rFonts w:cs="Times New Roman"/>
        </w:rPr>
        <w:t>Преподаватель</w:t>
      </w:r>
    </w:p>
    <w:p w14:paraId="6121F7BF" w14:textId="77777777" w:rsidR="00B339B5" w:rsidRPr="00E82114" w:rsidRDefault="00B339B5" w:rsidP="00B339B5">
      <w:pPr>
        <w:spacing w:after="900"/>
        <w:jc w:val="right"/>
        <w:rPr>
          <w:rFonts w:cs="Times New Roman"/>
        </w:rPr>
      </w:pPr>
      <w:proofErr w:type="spellStart"/>
      <w:r>
        <w:rPr>
          <w:rFonts w:cs="Times New Roman"/>
        </w:rPr>
        <w:t>Письмак</w:t>
      </w:r>
      <w:proofErr w:type="spellEnd"/>
      <w:r>
        <w:rPr>
          <w:rFonts w:cs="Times New Roman"/>
        </w:rPr>
        <w:t xml:space="preserve"> Алексей Евгеньевич</w:t>
      </w:r>
    </w:p>
    <w:p w14:paraId="6F2A3ECA" w14:textId="77777777" w:rsidR="00B339B5" w:rsidRDefault="00B339B5" w:rsidP="00B339B5">
      <w:pPr>
        <w:spacing w:after="600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sdt>
      <w:sdtPr>
        <w:id w:val="-1684741964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8F3D235" w14:textId="01F8A8FB" w:rsidR="00B339B5" w:rsidRDefault="00B339B5">
          <w:pPr>
            <w:pStyle w:val="a3"/>
          </w:pPr>
          <w:r>
            <w:t>Оглавление</w:t>
          </w:r>
        </w:p>
        <w:p w14:paraId="32337675" w14:textId="0FD26A69" w:rsidR="00AC1F35" w:rsidRDefault="00B339B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3948744" w:history="1">
            <w:r w:rsidR="00AC1F35" w:rsidRPr="006D2320">
              <w:rPr>
                <w:rStyle w:val="a4"/>
                <w:noProof/>
              </w:rPr>
              <w:t>Текст задания</w:t>
            </w:r>
            <w:r w:rsidR="00AC1F35">
              <w:rPr>
                <w:noProof/>
                <w:webHidden/>
              </w:rPr>
              <w:tab/>
            </w:r>
            <w:r w:rsidR="00AC1F35">
              <w:rPr>
                <w:noProof/>
                <w:webHidden/>
              </w:rPr>
              <w:fldChar w:fldCharType="begin"/>
            </w:r>
            <w:r w:rsidR="00AC1F35">
              <w:rPr>
                <w:noProof/>
                <w:webHidden/>
              </w:rPr>
              <w:instrText xml:space="preserve"> PAGEREF _Toc163948744 \h </w:instrText>
            </w:r>
            <w:r w:rsidR="00AC1F35">
              <w:rPr>
                <w:noProof/>
                <w:webHidden/>
              </w:rPr>
            </w:r>
            <w:r w:rsidR="00AC1F35">
              <w:rPr>
                <w:noProof/>
                <w:webHidden/>
              </w:rPr>
              <w:fldChar w:fldCharType="separate"/>
            </w:r>
            <w:r w:rsidR="00AC1F35">
              <w:rPr>
                <w:noProof/>
                <w:webHidden/>
              </w:rPr>
              <w:t>3</w:t>
            </w:r>
            <w:r w:rsidR="00AC1F35">
              <w:rPr>
                <w:noProof/>
                <w:webHidden/>
              </w:rPr>
              <w:fldChar w:fldCharType="end"/>
            </w:r>
          </w:hyperlink>
        </w:p>
        <w:p w14:paraId="7B542C42" w14:textId="736846B0" w:rsidR="00AC1F35" w:rsidRDefault="00AC1F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63948745" w:history="1">
            <w:r w:rsidRPr="006D2320">
              <w:rPr>
                <w:rStyle w:val="a4"/>
                <w:noProof/>
                <w:lang w:val="en-US"/>
              </w:rPr>
              <w:t>UML-</w:t>
            </w:r>
            <w:r w:rsidRPr="006D2320">
              <w:rPr>
                <w:rStyle w:val="a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E44C" w14:textId="24597D5F" w:rsidR="00AC1F35" w:rsidRDefault="00AC1F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63948746" w:history="1">
            <w:r w:rsidRPr="006D2320">
              <w:rPr>
                <w:rStyle w:val="a4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D2F6C" w14:textId="1167FE8E" w:rsidR="00AC1F35" w:rsidRDefault="00AC1F3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/>
              <w14:ligatures w14:val="none"/>
            </w:rPr>
          </w:pPr>
          <w:hyperlink w:anchor="_Toc163948747" w:history="1">
            <w:r w:rsidRPr="006D2320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4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ECDC" w14:textId="45C106B8" w:rsidR="00B339B5" w:rsidRDefault="00B339B5">
          <w:r>
            <w:rPr>
              <w:b/>
              <w:bCs/>
              <w:noProof/>
            </w:rPr>
            <w:fldChar w:fldCharType="end"/>
          </w:r>
        </w:p>
      </w:sdtContent>
    </w:sdt>
    <w:p w14:paraId="1841374F" w14:textId="69549FE7" w:rsidR="00A87C08" w:rsidRDefault="00A87C08">
      <w:pPr>
        <w:ind w:firstLine="0"/>
      </w:pPr>
      <w:r>
        <w:br w:type="page"/>
      </w:r>
    </w:p>
    <w:p w14:paraId="0FD7D94A" w14:textId="66B794F1" w:rsidR="00A87C08" w:rsidRPr="00A87C08" w:rsidRDefault="00A87C08" w:rsidP="00A87C08">
      <w:pPr>
        <w:pStyle w:val="1"/>
      </w:pPr>
      <w:bookmarkStart w:id="0" w:name="_Toc163948744"/>
      <w:r>
        <w:lastRenderedPageBreak/>
        <w:t>Текст задания</w:t>
      </w:r>
      <w:bookmarkEnd w:id="0"/>
    </w:p>
    <w:p w14:paraId="10E25F87" w14:textId="31FB0C5F" w:rsidR="00A87C08" w:rsidRDefault="00A87C08" w:rsidP="00FC79D0">
      <w:pPr>
        <w:ind w:left="-567"/>
        <w:rPr>
          <w:noProof/>
        </w:rPr>
      </w:pPr>
      <w:r>
        <w:rPr>
          <w:noProof/>
        </w:rPr>
        <w:drawing>
          <wp:inline distT="0" distB="0" distL="0" distR="0" wp14:anchorId="53102E83" wp14:editId="3511F347">
            <wp:extent cx="5993563" cy="253837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675" cy="26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6A30" w14:textId="076E43F6" w:rsidR="00A87C08" w:rsidRDefault="00A87C08" w:rsidP="00A87C08">
      <w:pPr>
        <w:rPr>
          <w:noProof/>
          <w14:ligatures w14:val="none"/>
        </w:rPr>
      </w:pPr>
    </w:p>
    <w:p w14:paraId="2C31E5D2" w14:textId="3D63C727" w:rsidR="00A87C08" w:rsidRDefault="00A87C08" w:rsidP="00A87C08">
      <w:pPr>
        <w:tabs>
          <w:tab w:val="left" w:pos="2592"/>
        </w:tabs>
      </w:pPr>
      <w:r>
        <w:tab/>
      </w:r>
    </w:p>
    <w:p w14:paraId="37DC095F" w14:textId="77777777" w:rsidR="00A87C08" w:rsidRDefault="00A87C08">
      <w:pPr>
        <w:ind w:firstLine="0"/>
      </w:pPr>
      <w:r>
        <w:br w:type="page"/>
      </w:r>
    </w:p>
    <w:p w14:paraId="0E430D59" w14:textId="7939BB4A" w:rsidR="00A87C08" w:rsidRDefault="00A87C08" w:rsidP="00A87C08">
      <w:pPr>
        <w:pStyle w:val="1"/>
      </w:pPr>
      <w:bookmarkStart w:id="1" w:name="_Toc163948745"/>
      <w:r>
        <w:rPr>
          <w:lang w:val="en-US"/>
        </w:rPr>
        <w:lastRenderedPageBreak/>
        <w:t>UML-</w:t>
      </w:r>
      <w:r>
        <w:t>диаграммы</w:t>
      </w:r>
      <w:bookmarkEnd w:id="1"/>
    </w:p>
    <w:p w14:paraId="5BA5B652" w14:textId="1CCF5F5B" w:rsidR="00A87C08" w:rsidRDefault="00A87C08" w:rsidP="00FC79D0">
      <w:pPr>
        <w:ind w:firstLine="0"/>
      </w:pPr>
      <w:r>
        <w:t>Серверная часть:</w:t>
      </w:r>
    </w:p>
    <w:p w14:paraId="29053E25" w14:textId="5A89F6FB" w:rsidR="00A87C08" w:rsidRDefault="00FC79D0" w:rsidP="00FC79D0">
      <w:pPr>
        <w:ind w:left="-567"/>
      </w:pPr>
      <w:r>
        <w:rPr>
          <w:noProof/>
          <w14:ligatures w14:val="none"/>
        </w:rPr>
        <w:drawing>
          <wp:inline distT="0" distB="0" distL="0" distR="0" wp14:anchorId="2F2AC5A3" wp14:editId="61CD51FE">
            <wp:extent cx="5940425" cy="1786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DB9D" w14:textId="75FA0D78" w:rsidR="00FC79D0" w:rsidRDefault="00FC79D0" w:rsidP="00FC79D0"/>
    <w:p w14:paraId="79FE7BE3" w14:textId="77777777" w:rsidR="00FC79D0" w:rsidRDefault="00FC79D0" w:rsidP="00FC79D0">
      <w:pPr>
        <w:ind w:firstLine="0"/>
      </w:pPr>
      <w:r>
        <w:t>Клиентская часть:</w:t>
      </w:r>
    </w:p>
    <w:p w14:paraId="14E3A31E" w14:textId="7092D10B" w:rsidR="00FC79D0" w:rsidRDefault="00FC79D0" w:rsidP="00FC79D0">
      <w:pPr>
        <w:ind w:left="-567"/>
        <w:rPr>
          <w:noProof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588DA48F" wp14:editId="3FCFCD11">
            <wp:extent cx="1997049" cy="56279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38" cy="59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7D18" w14:textId="3817D28E" w:rsidR="00FC79D0" w:rsidRPr="00FC79D0" w:rsidRDefault="00FC79D0" w:rsidP="00FC79D0"/>
    <w:p w14:paraId="04F575C5" w14:textId="57B3B46C" w:rsidR="00FC79D0" w:rsidRDefault="00FC79D0" w:rsidP="00FC79D0">
      <w:pPr>
        <w:rPr>
          <w:noProof/>
          <w14:ligatures w14:val="none"/>
        </w:rPr>
      </w:pPr>
    </w:p>
    <w:p w14:paraId="241D735F" w14:textId="13E3AB35" w:rsidR="00FC79D0" w:rsidRDefault="00FC79D0" w:rsidP="00FC79D0">
      <w:pPr>
        <w:tabs>
          <w:tab w:val="left" w:pos="2074"/>
        </w:tabs>
      </w:pPr>
      <w:r>
        <w:tab/>
      </w:r>
    </w:p>
    <w:p w14:paraId="202BD7BD" w14:textId="77777777" w:rsidR="00FC79D0" w:rsidRDefault="00FC79D0">
      <w:pPr>
        <w:ind w:firstLine="0"/>
      </w:pPr>
      <w:r>
        <w:br w:type="page"/>
      </w:r>
    </w:p>
    <w:p w14:paraId="67AA8600" w14:textId="68FD9841" w:rsidR="00FC79D0" w:rsidRDefault="00FC79D0" w:rsidP="00FC79D0">
      <w:pPr>
        <w:pStyle w:val="1"/>
      </w:pPr>
      <w:bookmarkStart w:id="2" w:name="_Toc163948746"/>
      <w:r>
        <w:lastRenderedPageBreak/>
        <w:t>Выполнение программы</w:t>
      </w:r>
      <w:bookmarkEnd w:id="2"/>
    </w:p>
    <w:p w14:paraId="63C6F4D7" w14:textId="77777777" w:rsidR="00FC79D0" w:rsidRPr="00FC79D0" w:rsidRDefault="00FC79D0" w:rsidP="00FC79D0"/>
    <w:p w14:paraId="00BBC1A3" w14:textId="6CE2F34A" w:rsidR="00FC79D0" w:rsidRDefault="00FC79D0" w:rsidP="00FC79D0">
      <w:pPr>
        <w:ind w:left="-567" w:firstLine="0"/>
        <w:rPr>
          <w:color w:val="4472C4" w:themeColor="accent1"/>
          <w:u w:val="single"/>
        </w:rPr>
      </w:pPr>
      <w:hyperlink r:id="rId8" w:history="1">
        <w:r w:rsidRPr="00581A8B">
          <w:rPr>
            <w:rStyle w:val="a4"/>
          </w:rPr>
          <w:t>https://github.com/xxxxxxhs/prog/tree/main/lab7</w:t>
        </w:r>
      </w:hyperlink>
    </w:p>
    <w:p w14:paraId="1546DE9F" w14:textId="77777777" w:rsidR="00FC79D0" w:rsidRDefault="00FC79D0">
      <w:pPr>
        <w:ind w:firstLine="0"/>
        <w:rPr>
          <w:color w:val="4472C4" w:themeColor="accent1"/>
          <w:u w:val="single"/>
        </w:rPr>
      </w:pPr>
      <w:r>
        <w:rPr>
          <w:color w:val="4472C4" w:themeColor="accent1"/>
          <w:u w:val="single"/>
        </w:rPr>
        <w:br w:type="page"/>
      </w:r>
    </w:p>
    <w:p w14:paraId="75067CCA" w14:textId="4FA3810C" w:rsidR="00FC79D0" w:rsidRDefault="00FC79D0" w:rsidP="00FC79D0">
      <w:pPr>
        <w:pStyle w:val="1"/>
      </w:pPr>
      <w:bookmarkStart w:id="3" w:name="_Toc163948747"/>
      <w:r>
        <w:lastRenderedPageBreak/>
        <w:t>Вывод</w:t>
      </w:r>
      <w:bookmarkEnd w:id="3"/>
    </w:p>
    <w:p w14:paraId="4E9A8419" w14:textId="77777777" w:rsidR="00FC79D0" w:rsidRPr="00FC79D0" w:rsidRDefault="00FC79D0" w:rsidP="00FC79D0"/>
    <w:p w14:paraId="2241036C" w14:textId="2A753E01" w:rsidR="00FC79D0" w:rsidRPr="00AC1F35" w:rsidRDefault="00FC79D0" w:rsidP="00FC79D0">
      <w:pPr>
        <w:ind w:left="-567"/>
      </w:pPr>
      <w:r>
        <w:t xml:space="preserve">В ходе выполнения данной лабораторной работы я улучшил свои навыки </w:t>
      </w:r>
      <w:r w:rsidR="00AC1F35">
        <w:t xml:space="preserve">в работе клиент-серверной архитектурой приложения, научился связывать приложение на </w:t>
      </w:r>
      <w:r w:rsidR="00AC1F35">
        <w:rPr>
          <w:lang w:val="en-US"/>
        </w:rPr>
        <w:t>java</w:t>
      </w:r>
      <w:r w:rsidR="00AC1F35" w:rsidRPr="00AC1F35">
        <w:t xml:space="preserve"> </w:t>
      </w:r>
      <w:r w:rsidR="00AC1F35">
        <w:t xml:space="preserve">с базой данных на </w:t>
      </w:r>
      <w:proofErr w:type="spellStart"/>
      <w:r w:rsidR="00AC1F35">
        <w:rPr>
          <w:lang w:val="en-US"/>
        </w:rPr>
        <w:t>psql</w:t>
      </w:r>
      <w:proofErr w:type="spellEnd"/>
      <w:r w:rsidR="00AC1F35" w:rsidRPr="00AC1F35">
        <w:t xml:space="preserve">. </w:t>
      </w:r>
      <w:r w:rsidR="00AC1F35">
        <w:t>Полученные мной знания помогут мне в дальнейшем изучении программирования.</w:t>
      </w:r>
    </w:p>
    <w:sectPr w:rsidR="00FC79D0" w:rsidRPr="00AC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B5"/>
    <w:rsid w:val="00A87C08"/>
    <w:rsid w:val="00AC1F35"/>
    <w:rsid w:val="00B339B5"/>
    <w:rsid w:val="00FC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C17014"/>
  <w15:chartTrackingRefBased/>
  <w15:docId w15:val="{90CF6883-E59A-0049-B24A-A83A47F3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9B5"/>
    <w:pPr>
      <w:ind w:firstLine="709"/>
    </w:pPr>
    <w:rPr>
      <w:rFonts w:ascii="Times New Roman" w:hAnsi="Times New Roman"/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A87C0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C08"/>
    <w:rPr>
      <w:rFonts w:ascii="Times New Roman" w:eastAsiaTheme="majorEastAsia" w:hAnsi="Times New Roman" w:cstheme="majorBidi"/>
      <w:color w:val="000000" w:themeColor="text1"/>
      <w:kern w:val="2"/>
      <w:sz w:val="36"/>
      <w:szCs w:val="32"/>
      <w14:ligatures w14:val="standardContextual"/>
    </w:rPr>
  </w:style>
  <w:style w:type="paragraph" w:styleId="a3">
    <w:name w:val="TOC Heading"/>
    <w:basedOn w:val="1"/>
    <w:next w:val="a"/>
    <w:uiPriority w:val="39"/>
    <w:unhideWhenUsed/>
    <w:qFormat/>
    <w:rsid w:val="00B339B5"/>
    <w:pPr>
      <w:spacing w:before="480" w:line="276" w:lineRule="auto"/>
      <w:ind w:firstLine="0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339B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B339B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339B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339B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339B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339B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339B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339B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339B5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FC79D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C7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xxxxxhs/prog/tree/main/lab7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2EE5C-04F1-5F44-A5E1-5D9158BE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2</cp:revision>
  <dcterms:created xsi:type="dcterms:W3CDTF">2024-04-13T21:46:00Z</dcterms:created>
  <dcterms:modified xsi:type="dcterms:W3CDTF">2024-04-13T21:58:00Z</dcterms:modified>
</cp:coreProperties>
</file>